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F25B8" w14:textId="77777777" w:rsidR="00BD29EB" w:rsidRDefault="009D63CB" w:rsidP="009D63CB">
      <w:pPr>
        <w:pStyle w:val="Heading1"/>
      </w:pPr>
      <w:r>
        <w:t>Web Development Project Proposal</w:t>
      </w:r>
    </w:p>
    <w:p w14:paraId="7185980A" w14:textId="63939673" w:rsidR="009D63CB" w:rsidRDefault="009D63CB" w:rsidP="009D63CB">
      <w:r>
        <w:t xml:space="preserve">Please type directly into this </w:t>
      </w:r>
      <w:r w:rsidR="009B0CF1">
        <w:t>document and</w:t>
      </w:r>
      <w:r>
        <w:t xml:space="preserve"> submit it on Moodle as a PDF.</w:t>
      </w:r>
      <w:r w:rsidR="0009500D">
        <w:t xml:space="preserve"> Anything in a box is designed for your team to modify.</w:t>
      </w:r>
    </w:p>
    <w:p w14:paraId="3CFAD172" w14:textId="08882DD8" w:rsidR="009D63CB" w:rsidRDefault="009D63CB" w:rsidP="00EC626C">
      <w:pPr>
        <w:pStyle w:val="Heading2"/>
      </w:pPr>
      <w:r>
        <w:t>Identification</w:t>
      </w:r>
    </w:p>
    <w:p w14:paraId="7D41C8D8" w14:textId="365F8B01" w:rsidR="009D63CB" w:rsidRDefault="009D63CB" w:rsidP="009D63CB">
      <w:r>
        <w:t>Student participant na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63CB" w14:paraId="5668574D" w14:textId="77777777" w:rsidTr="009D63CB">
        <w:tc>
          <w:tcPr>
            <w:tcW w:w="9350" w:type="dxa"/>
          </w:tcPr>
          <w:p w14:paraId="5FC2FCC7" w14:textId="062B27EC" w:rsidR="009D63CB" w:rsidRDefault="006B25E6" w:rsidP="009D63CB">
            <w:r>
              <w:t>Christopher Bartos</w:t>
            </w:r>
          </w:p>
        </w:tc>
      </w:tr>
      <w:tr w:rsidR="009D63CB" w14:paraId="5CE3CC15" w14:textId="77777777" w:rsidTr="009D63CB">
        <w:tc>
          <w:tcPr>
            <w:tcW w:w="9350" w:type="dxa"/>
          </w:tcPr>
          <w:p w14:paraId="7BEA0C38" w14:textId="5544DADA" w:rsidR="009D63CB" w:rsidRDefault="00D018D2" w:rsidP="009D63CB">
            <w:r>
              <w:t xml:space="preserve">Shlomo </w:t>
            </w:r>
            <w:proofErr w:type="spellStart"/>
            <w:r w:rsidR="00EF3E5A">
              <w:t>B</w:t>
            </w:r>
            <w:r>
              <w:t>ensimhon</w:t>
            </w:r>
            <w:proofErr w:type="spellEnd"/>
          </w:p>
        </w:tc>
      </w:tr>
      <w:tr w:rsidR="009D63CB" w14:paraId="24A0A9D5" w14:textId="77777777" w:rsidTr="009D63CB">
        <w:tc>
          <w:tcPr>
            <w:tcW w:w="9350" w:type="dxa"/>
          </w:tcPr>
          <w:p w14:paraId="2A1938B1" w14:textId="7EF62832" w:rsidR="009D63CB" w:rsidRDefault="00D018D2" w:rsidP="009D63CB">
            <w:r>
              <w:t>Luca Fratipietro</w:t>
            </w:r>
          </w:p>
        </w:tc>
      </w:tr>
      <w:tr w:rsidR="009D63CB" w14:paraId="104AB407" w14:textId="77777777" w:rsidTr="009D63CB">
        <w:tc>
          <w:tcPr>
            <w:tcW w:w="9350" w:type="dxa"/>
          </w:tcPr>
          <w:p w14:paraId="42A00774" w14:textId="44D4239E" w:rsidR="009D63CB" w:rsidRDefault="00D018D2" w:rsidP="009D63CB">
            <w:r>
              <w:t>Marko Litovchenko</w:t>
            </w:r>
          </w:p>
        </w:tc>
      </w:tr>
      <w:tr w:rsidR="009D63CB" w14:paraId="3620709C" w14:textId="77777777" w:rsidTr="009D63CB">
        <w:tc>
          <w:tcPr>
            <w:tcW w:w="9350" w:type="dxa"/>
          </w:tcPr>
          <w:p w14:paraId="1CE91D94" w14:textId="77777777" w:rsidR="009D63CB" w:rsidRDefault="009D63CB" w:rsidP="009D63CB"/>
        </w:tc>
      </w:tr>
      <w:tr w:rsidR="009D63CB" w14:paraId="5B5AE642" w14:textId="77777777" w:rsidTr="009D63CB">
        <w:tc>
          <w:tcPr>
            <w:tcW w:w="9350" w:type="dxa"/>
          </w:tcPr>
          <w:p w14:paraId="158CF335" w14:textId="77777777" w:rsidR="009D63CB" w:rsidRDefault="009D63CB" w:rsidP="009D63CB"/>
        </w:tc>
      </w:tr>
    </w:tbl>
    <w:p w14:paraId="4940600C" w14:textId="77777777" w:rsidR="009D63CB" w:rsidRDefault="009D63CB" w:rsidP="009D63CB"/>
    <w:p w14:paraId="45B17FAE" w14:textId="24C8DB06" w:rsidR="009D63CB" w:rsidRDefault="009D63CB" w:rsidP="009D63CB">
      <w:r>
        <w:t>The name of your team’s software company</w:t>
      </w:r>
      <w:r w:rsidRPr="2230FC71">
        <w:rPr>
          <w:rStyle w:val="FootnoteReference"/>
        </w:rPr>
        <w:footnoteReference w:id="2"/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63CB" w14:paraId="4369956E" w14:textId="77777777" w:rsidTr="009D63CB">
        <w:tc>
          <w:tcPr>
            <w:tcW w:w="9350" w:type="dxa"/>
          </w:tcPr>
          <w:p w14:paraId="457C0F73" w14:textId="22847685" w:rsidR="009D63CB" w:rsidRDefault="006B25E6" w:rsidP="009D63CB">
            <w:proofErr w:type="spellStart"/>
            <w:r>
              <w:t>SteamTools</w:t>
            </w:r>
            <w:proofErr w:type="spellEnd"/>
          </w:p>
        </w:tc>
      </w:tr>
    </w:tbl>
    <w:p w14:paraId="449670F5" w14:textId="77777777" w:rsidR="009D63CB" w:rsidRDefault="009D63CB" w:rsidP="009D63CB"/>
    <w:p w14:paraId="5A78323B" w14:textId="77777777" w:rsidR="009D63CB" w:rsidRDefault="009D63CB" w:rsidP="009D63CB">
      <w:r>
        <w:t>Official project name (</w:t>
      </w:r>
      <w:r w:rsidRPr="009D63CB">
        <w:rPr>
          <w:i/>
        </w:rPr>
        <w:t>can</w:t>
      </w:r>
      <w:r>
        <w:t xml:space="preserve"> be changed later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63CB" w14:paraId="3FA445CA" w14:textId="77777777" w:rsidTr="00BD29EB">
        <w:tc>
          <w:tcPr>
            <w:tcW w:w="9350" w:type="dxa"/>
          </w:tcPr>
          <w:p w14:paraId="502BE95C" w14:textId="52F06555" w:rsidR="009D63CB" w:rsidRDefault="006B25E6" w:rsidP="00BD29EB">
            <w:proofErr w:type="spellStart"/>
            <w:r>
              <w:t>SteamIMDB</w:t>
            </w:r>
            <w:proofErr w:type="spellEnd"/>
          </w:p>
        </w:tc>
      </w:tr>
    </w:tbl>
    <w:p w14:paraId="1C162848" w14:textId="77777777" w:rsidR="009D63CB" w:rsidRDefault="009D63CB" w:rsidP="009D63CB"/>
    <w:p w14:paraId="19141A17" w14:textId="77777777" w:rsidR="009D63CB" w:rsidRDefault="009D63CB" w:rsidP="009D63CB">
      <w:r>
        <w:t>Project</w:t>
      </w:r>
      <w:r w:rsidR="00B24E76">
        <w:t>’s internal</w:t>
      </w:r>
      <w:r>
        <w:t xml:space="preserve"> codename (</w:t>
      </w:r>
      <w:r w:rsidRPr="009D63CB">
        <w:rPr>
          <w:i/>
        </w:rPr>
        <w:t>cannot</w:t>
      </w:r>
      <w:r>
        <w:t xml:space="preserve"> be changed later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63CB" w14:paraId="45AA7F38" w14:textId="77777777" w:rsidTr="009D63CB">
        <w:tc>
          <w:tcPr>
            <w:tcW w:w="9350" w:type="dxa"/>
          </w:tcPr>
          <w:p w14:paraId="3339A638" w14:textId="070E4759" w:rsidR="009D63CB" w:rsidRDefault="006B25E6" w:rsidP="009D63CB">
            <w:r>
              <w:t>Tibetan</w:t>
            </w:r>
          </w:p>
        </w:tc>
      </w:tr>
    </w:tbl>
    <w:p w14:paraId="38DF6F1F" w14:textId="77777777" w:rsidR="009D63CB" w:rsidRDefault="009D63CB" w:rsidP="009D63CB">
      <w:pPr>
        <w:ind w:left="720"/>
      </w:pPr>
    </w:p>
    <w:p w14:paraId="6EB6C1B0" w14:textId="77777777" w:rsidR="00B24E76" w:rsidRDefault="009D63CB" w:rsidP="009D63CB">
      <w:pPr>
        <w:ind w:left="720"/>
        <w:rPr>
          <w:i/>
        </w:rPr>
      </w:pPr>
      <w:proofErr w:type="spellStart"/>
      <w:r>
        <w:rPr>
          <w:i/>
        </w:rPr>
        <w:t>n</w:t>
      </w:r>
      <w:r w:rsidRPr="009D63CB">
        <w:rPr>
          <w:i/>
        </w:rPr>
        <w:t>.b</w:t>
      </w:r>
      <w:proofErr w:type="spellEnd"/>
      <w:r w:rsidRPr="009D63CB">
        <w:rPr>
          <w:i/>
        </w:rPr>
        <w:t xml:space="preserve">: A software project usually has a codename which is immune to the vagaries of your company’s </w:t>
      </w:r>
      <w:r w:rsidR="00B24E76">
        <w:rPr>
          <w:i/>
        </w:rPr>
        <w:t>m</w:t>
      </w:r>
      <w:r w:rsidRPr="009D63CB">
        <w:rPr>
          <w:i/>
        </w:rPr>
        <w:t xml:space="preserve">arketing department. For example, one notorious version of Windows was internally referred to as “Longhorn” and one notorious version of Mac OS was referred to as “Rhapsody”. </w:t>
      </w:r>
      <w:r w:rsidR="00B24E76">
        <w:rPr>
          <w:i/>
        </w:rPr>
        <w:t>The latter-day tradition of naming versions of Mac OS after cats or places in California comes directly from the much older tradition of internal software codenames.</w:t>
      </w:r>
    </w:p>
    <w:p w14:paraId="74317D70" w14:textId="77777777" w:rsidR="009D63CB" w:rsidRPr="009D63CB" w:rsidRDefault="009D63CB" w:rsidP="009D63CB">
      <w:pPr>
        <w:ind w:left="720"/>
        <w:rPr>
          <w:i/>
        </w:rPr>
      </w:pPr>
      <w:r w:rsidRPr="009D63CB">
        <w:rPr>
          <w:i/>
        </w:rPr>
        <w:t xml:space="preserve">You should give your project a codename so that you can use </w:t>
      </w:r>
      <w:r w:rsidR="00B24E76">
        <w:rPr>
          <w:i/>
        </w:rPr>
        <w:t>it</w:t>
      </w:r>
      <w:r w:rsidRPr="009D63CB">
        <w:rPr>
          <w:i/>
        </w:rPr>
        <w:t xml:space="preserve"> in</w:t>
      </w:r>
      <w:r>
        <w:rPr>
          <w:i/>
        </w:rPr>
        <w:t>side</w:t>
      </w:r>
      <w:r w:rsidRPr="009D63CB">
        <w:rPr>
          <w:i/>
        </w:rPr>
        <w:t xml:space="preserve"> your software; it </w:t>
      </w:r>
      <w:r>
        <w:rPr>
          <w:i/>
        </w:rPr>
        <w:t>gives you an obvious</w:t>
      </w:r>
      <w:r w:rsidRPr="009D63CB">
        <w:rPr>
          <w:i/>
        </w:rPr>
        <w:t xml:space="preserve"> namespac</w:t>
      </w:r>
      <w:r>
        <w:rPr>
          <w:i/>
        </w:rPr>
        <w:t>e,</w:t>
      </w:r>
      <w:r w:rsidR="00B24E76">
        <w:rPr>
          <w:i/>
        </w:rPr>
        <w:t xml:space="preserve"> a name for a singleton object,</w:t>
      </w:r>
      <w:r>
        <w:rPr>
          <w:i/>
        </w:rPr>
        <w:t xml:space="preserve"> a </w:t>
      </w:r>
      <w:r w:rsidRPr="009D63CB">
        <w:rPr>
          <w:i/>
        </w:rPr>
        <w:t xml:space="preserve">prefix for </w:t>
      </w:r>
      <w:r w:rsidR="00B24E76">
        <w:rPr>
          <w:i/>
        </w:rPr>
        <w:t>whatever</w:t>
      </w:r>
      <w:r w:rsidRPr="009D63CB">
        <w:rPr>
          <w:i/>
        </w:rPr>
        <w:t xml:space="preserve"> APIs </w:t>
      </w:r>
      <w:r w:rsidR="00B24E76">
        <w:rPr>
          <w:i/>
        </w:rPr>
        <w:t>you c</w:t>
      </w:r>
      <w:r w:rsidRPr="009D63CB">
        <w:rPr>
          <w:i/>
        </w:rPr>
        <w:t>reat</w:t>
      </w:r>
      <w:r w:rsidR="00B24E76">
        <w:rPr>
          <w:i/>
        </w:rPr>
        <w:t>e</w:t>
      </w:r>
      <w:r>
        <w:rPr>
          <w:i/>
        </w:rPr>
        <w:t>, and so on</w:t>
      </w:r>
      <w:r w:rsidRPr="009D63CB">
        <w:rPr>
          <w:i/>
        </w:rPr>
        <w:t xml:space="preserve">. It </w:t>
      </w:r>
      <w:r w:rsidR="00B24E76">
        <w:rPr>
          <w:i/>
        </w:rPr>
        <w:t>should</w:t>
      </w:r>
      <w:r w:rsidRPr="009D63CB">
        <w:rPr>
          <w:i/>
        </w:rPr>
        <w:t xml:space="preserve"> be something fun</w:t>
      </w:r>
      <w:r w:rsidR="00B24E76">
        <w:rPr>
          <w:i/>
        </w:rPr>
        <w:t xml:space="preserve"> and memorable</w:t>
      </w:r>
      <w:r>
        <w:rPr>
          <w:i/>
        </w:rPr>
        <w:t xml:space="preserve">, but be careful, because names written in code are much harder to change than names invented by the </w:t>
      </w:r>
      <w:r w:rsidR="00B24E76">
        <w:rPr>
          <w:i/>
        </w:rPr>
        <w:t>m</w:t>
      </w:r>
      <w:r>
        <w:rPr>
          <w:i/>
        </w:rPr>
        <w:t>arketing department!</w:t>
      </w:r>
    </w:p>
    <w:p w14:paraId="3FE4FCEC" w14:textId="77777777" w:rsidR="00EC626C" w:rsidRDefault="00EC626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50F57E1" w14:textId="4C6AFFD2" w:rsidR="009D63CB" w:rsidRDefault="00B24E76" w:rsidP="00B24E76">
      <w:pPr>
        <w:pStyle w:val="Heading2"/>
      </w:pPr>
      <w:r>
        <w:lastRenderedPageBreak/>
        <w:t xml:space="preserve">Project </w:t>
      </w:r>
      <w:r w:rsidR="00CA1142">
        <w:t>summary</w:t>
      </w:r>
      <w:r w:rsidR="00BD29EB">
        <w:t xml:space="preserve"> </w:t>
      </w:r>
    </w:p>
    <w:p w14:paraId="25117288" w14:textId="12437432" w:rsidR="009D63CB" w:rsidRDefault="00B24E76">
      <w:r>
        <w:t>In as few words as possible but without sacrificing accuracy, give a high-level summary of your proje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4E76" w14:paraId="6D57441C" w14:textId="77777777" w:rsidTr="00B24E76">
        <w:tc>
          <w:tcPr>
            <w:tcW w:w="9350" w:type="dxa"/>
          </w:tcPr>
          <w:p w14:paraId="29639BA8" w14:textId="56912AAC" w:rsidR="00B24E76" w:rsidRDefault="006B25E6">
            <w:r>
              <w:t>Rate steam games, provide feedback and categorize a curated catalogue.</w:t>
            </w:r>
          </w:p>
        </w:tc>
      </w:tr>
    </w:tbl>
    <w:p w14:paraId="40CD6347" w14:textId="5934D7DB" w:rsidR="00CA1142" w:rsidRPr="009B0CF1" w:rsidRDefault="00CA1142" w:rsidP="009B0CF1"/>
    <w:p w14:paraId="7D6A0A05" w14:textId="7AF43FED" w:rsidR="5A799AD2" w:rsidRDefault="5A799AD2">
      <w:r>
        <w:t>The project requires you to import a large data set. What data set</w:t>
      </w:r>
      <w:r w:rsidR="2E326E6C">
        <w:t>(s)</w:t>
      </w:r>
      <w:r>
        <w:t xml:space="preserve"> will you need for this project?</w:t>
      </w:r>
      <w:r w:rsidR="3274C63D">
        <w:t xml:space="preserve"> Please include specific </w:t>
      </w:r>
      <w:r w:rsidR="006A70A4">
        <w:t>URLs</w:t>
      </w:r>
      <w:r w:rsidR="3274C63D">
        <w:t>.</w:t>
      </w:r>
      <w:r w:rsidR="00016784">
        <w:t xml:space="preserve"> An important thing to check is that your data set includes the necessary information for your project! You should look at the columns of it and see what is there!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2230FC71" w14:paraId="6D119DF2" w14:textId="77777777" w:rsidTr="2230FC71">
        <w:tc>
          <w:tcPr>
            <w:tcW w:w="9360" w:type="dxa"/>
          </w:tcPr>
          <w:p w14:paraId="05457334" w14:textId="77777777" w:rsidR="006B25E6" w:rsidRDefault="00000000" w:rsidP="2230FC71">
            <w:pPr>
              <w:rPr>
                <w:rStyle w:val="Hyperlink"/>
                <w:rFonts w:eastAsia="Calibri"/>
              </w:rPr>
            </w:pPr>
            <w:hyperlink r:id="rId11" w:history="1">
              <w:r w:rsidR="006B25E6" w:rsidRPr="00636451">
                <w:rPr>
                  <w:rStyle w:val="Hyperlink"/>
                  <w:rFonts w:eastAsia="Calibri"/>
                </w:rPr>
                <w:t>https://www.kaggle.com/datasets/whigmalwhim/steam-releases</w:t>
              </w:r>
            </w:hyperlink>
            <w:r w:rsidR="00D579DD">
              <w:rPr>
                <w:rStyle w:val="Hyperlink"/>
                <w:rFonts w:eastAsia="Calibri"/>
              </w:rPr>
              <w:t>.</w:t>
            </w:r>
          </w:p>
          <w:p w14:paraId="1D02DDC7" w14:textId="77F5D837" w:rsidR="00D579DD" w:rsidRPr="00D579DD" w:rsidRDefault="00D579DD" w:rsidP="2230FC71">
            <w:pPr>
              <w:rPr>
                <w:rFonts w:eastAsia="Calibri"/>
              </w:rPr>
            </w:pPr>
            <w:proofErr w:type="gramStart"/>
            <w:r>
              <w:rPr>
                <w:rStyle w:val="Hyperlink"/>
                <w:color w:val="auto"/>
                <w:u w:val="none"/>
              </w:rPr>
              <w:t>Additionally</w:t>
            </w:r>
            <w:proofErr w:type="gramEnd"/>
            <w:r>
              <w:rPr>
                <w:rStyle w:val="Hyperlink"/>
                <w:color w:val="auto"/>
                <w:u w:val="none"/>
              </w:rPr>
              <w:t xml:space="preserve"> we will use the steam </w:t>
            </w:r>
            <w:proofErr w:type="spellStart"/>
            <w:r>
              <w:rPr>
                <w:rStyle w:val="Hyperlink"/>
                <w:color w:val="auto"/>
                <w:u w:val="none"/>
              </w:rPr>
              <w:t>api</w:t>
            </w:r>
            <w:proofErr w:type="spellEnd"/>
            <w:r>
              <w:rPr>
                <w:rStyle w:val="Hyperlink"/>
                <w:color w:val="auto"/>
                <w:u w:val="none"/>
              </w:rPr>
              <w:t xml:space="preserve"> to fetch details like description and external reviews</w:t>
            </w:r>
          </w:p>
        </w:tc>
      </w:tr>
    </w:tbl>
    <w:p w14:paraId="478999DA" w14:textId="286397F0" w:rsidR="2230FC71" w:rsidRDefault="2230FC71"/>
    <w:p w14:paraId="10A9FF2B" w14:textId="6130829F" w:rsidR="00296AE3" w:rsidRDefault="00296AE3">
      <w:r>
        <w:t>What will make your web site unique? For example, is there a specific feature that your website will focus on? Will you</w:t>
      </w:r>
      <w:r w:rsidR="00914D2F">
        <w:t xml:space="preserve"> appeal to a specific set of customers? (Please note that if you don't have any great ideas, it's okay </w:t>
      </w:r>
      <w:r w:rsidR="00914D2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914D2F">
        <w:t xml:space="preserve"> It's mostly just to think about the </w:t>
      </w:r>
      <w:proofErr w:type="gramStart"/>
      <w:r w:rsidR="00914D2F">
        <w:t>real world</w:t>
      </w:r>
      <w:proofErr w:type="gramEnd"/>
      <w:r w:rsidR="00914D2F">
        <w:t xml:space="preserve"> aspects of your program!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360"/>
      </w:tblGrid>
      <w:tr w:rsidR="00914D2F" w14:paraId="1A618F3C" w14:textId="77777777" w:rsidTr="000F06B6">
        <w:tc>
          <w:tcPr>
            <w:tcW w:w="9360" w:type="dxa"/>
          </w:tcPr>
          <w:p w14:paraId="00C1803F" w14:textId="037CE250" w:rsidR="00914D2F" w:rsidRDefault="006B25E6" w:rsidP="000F06B6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Unlike other sites like </w:t>
            </w:r>
            <w:proofErr w:type="spellStart"/>
            <w:r>
              <w:rPr>
                <w:rFonts w:eastAsia="Calibri"/>
              </w:rPr>
              <w:t>steamdb</w:t>
            </w:r>
            <w:proofErr w:type="spellEnd"/>
            <w:r>
              <w:rPr>
                <w:rFonts w:eastAsia="Calibri"/>
              </w:rPr>
              <w:t xml:space="preserve">, we allow custom reviews of games and sharing your preferred game lists. We also allow tracking of themes across different categories rather than lumping them all together. </w:t>
            </w:r>
          </w:p>
        </w:tc>
      </w:tr>
    </w:tbl>
    <w:p w14:paraId="5B6B7840" w14:textId="5C9DB9BE" w:rsidR="00CA1142" w:rsidRDefault="00CA1142" w:rsidP="00D018D2"/>
    <w:p w14:paraId="23850CB5" w14:textId="2661ABC3" w:rsidR="00DD2B10" w:rsidRDefault="00CA1142" w:rsidP="00CA1142">
      <w:pPr>
        <w:pStyle w:val="Heading2"/>
      </w:pPr>
      <w:r>
        <w:t xml:space="preserve">Target user </w:t>
      </w:r>
      <w:r w:rsidR="000213FC">
        <w:t>personas</w:t>
      </w:r>
    </w:p>
    <w:p w14:paraId="1ECB2B0F" w14:textId="3C95F8AB" w:rsidR="00CA1142" w:rsidRDefault="00AD03EA" w:rsidP="00CA1142">
      <w:r>
        <w:t xml:space="preserve">Please copy and </w:t>
      </w:r>
      <w:r w:rsidR="009B0CF1">
        <w:t>paste</w:t>
      </w:r>
      <w:r>
        <w:t xml:space="preserve"> the </w:t>
      </w:r>
      <w:r w:rsidR="009B0CF1">
        <w:t xml:space="preserve">below </w:t>
      </w:r>
      <w:r>
        <w:t xml:space="preserve">“user profile” section as many times as </w:t>
      </w:r>
      <w:r w:rsidR="006A2E27">
        <w:t>necessary</w:t>
      </w:r>
      <w:r>
        <w:t xml:space="preserve">. There </w:t>
      </w:r>
      <w:r w:rsidR="006A2E27">
        <w:t xml:space="preserve">must </w:t>
      </w:r>
      <w:r>
        <w:t>be at least 2</w:t>
      </w:r>
      <w:r w:rsidR="006A2E27">
        <w:t>; there are likely to be 3 or more.</w:t>
      </w:r>
      <w:r w:rsidR="0017401E">
        <w:t xml:space="preserve"> Note that “administrators” and so on are users too.</w:t>
      </w:r>
      <w:r w:rsidR="000213FC">
        <w:t xml:space="preserve"> You may change these personas later if you need to.</w:t>
      </w:r>
    </w:p>
    <w:p w14:paraId="723AD7E1" w14:textId="5E72799A" w:rsidR="00DD2B10" w:rsidRDefault="00F46479" w:rsidP="008A7E91">
      <w:pPr>
        <w:pStyle w:val="Heading3"/>
      </w:pPr>
      <w:r>
        <w:t xml:space="preserve">User </w:t>
      </w:r>
      <w:r w:rsidR="000213FC">
        <w:t xml:space="preserve">persona </w:t>
      </w:r>
      <w:r>
        <w:t>1</w:t>
      </w:r>
    </w:p>
    <w:p w14:paraId="39CD8DDA" w14:textId="6DFE8C6F" w:rsidR="00F46479" w:rsidRDefault="000213FC">
      <w:r>
        <w:t>Persona</w:t>
      </w:r>
      <w:r w:rsidR="009E1D70">
        <w:t xml:space="preserve"> description</w:t>
      </w:r>
      <w:r w:rsidR="008A7E91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6479" w14:paraId="18ECA07C" w14:textId="77777777" w:rsidTr="00F46479">
        <w:tc>
          <w:tcPr>
            <w:tcW w:w="9350" w:type="dxa"/>
          </w:tcPr>
          <w:p w14:paraId="68C6425C" w14:textId="20538C92" w:rsidR="00F46479" w:rsidRDefault="00135CFB">
            <w:r>
              <w:t>Steam Catalogue</w:t>
            </w:r>
          </w:p>
        </w:tc>
      </w:tr>
    </w:tbl>
    <w:p w14:paraId="155F63BB" w14:textId="1C3DD575" w:rsidR="008A7E91" w:rsidRDefault="008A7E91"/>
    <w:p w14:paraId="0AE2E8F2" w14:textId="51B5B943" w:rsidR="009E1D70" w:rsidRDefault="009E1D70">
      <w:r>
        <w:t>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1D70" w14:paraId="71408844" w14:textId="77777777" w:rsidTr="009E1D70">
        <w:tc>
          <w:tcPr>
            <w:tcW w:w="9350" w:type="dxa"/>
          </w:tcPr>
          <w:p w14:paraId="32047D1D" w14:textId="046C83D8" w:rsidR="009E1D70" w:rsidRDefault="00D018D2">
            <w:r>
              <w:t>Nancy P.</w:t>
            </w:r>
          </w:p>
        </w:tc>
      </w:tr>
    </w:tbl>
    <w:p w14:paraId="3426015A" w14:textId="77777777" w:rsidR="009E1D70" w:rsidRDefault="009E1D70"/>
    <w:p w14:paraId="2162ABBC" w14:textId="56D0CF36" w:rsidR="00665597" w:rsidRDefault="005C7E3C">
      <w:r>
        <w:t>Importance</w:t>
      </w:r>
      <w:r w:rsidR="00665597">
        <w:t xml:space="preserve"> of users corresponding to this </w:t>
      </w:r>
      <w:r w:rsidR="000213FC">
        <w:t>persona</w:t>
      </w:r>
      <w:r w:rsidR="00665597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5597" w14:paraId="66977F54" w14:textId="77777777" w:rsidTr="00665597">
        <w:tc>
          <w:tcPr>
            <w:tcW w:w="9350" w:type="dxa"/>
          </w:tcPr>
          <w:p w14:paraId="650E09B6" w14:textId="3608FA86" w:rsidR="00665597" w:rsidRDefault="00135CFB">
            <w:r>
              <w:t>I</w:t>
            </w:r>
            <w:r w:rsidR="00D56E51">
              <w:t xml:space="preserve">mportant </w:t>
            </w:r>
            <w:r>
              <w:t>75</w:t>
            </w:r>
            <w:r w:rsidR="00D56E51">
              <w:t>% or more</w:t>
            </w:r>
          </w:p>
        </w:tc>
      </w:tr>
    </w:tbl>
    <w:p w14:paraId="72976ABD" w14:textId="1C3DD575" w:rsidR="00665597" w:rsidRDefault="00665597"/>
    <w:p w14:paraId="5C4C9B3A" w14:textId="3847465A" w:rsidR="008A7E91" w:rsidRDefault="00CA1142">
      <w:r>
        <w:t>Broad g</w:t>
      </w:r>
      <w:r w:rsidR="008A7E91">
        <w:t>o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A7E91" w14:paraId="3E5888E4" w14:textId="77777777" w:rsidTr="008A7E91">
        <w:tc>
          <w:tcPr>
            <w:tcW w:w="9350" w:type="dxa"/>
          </w:tcPr>
          <w:p w14:paraId="44384915" w14:textId="39FBC599" w:rsidR="008A7E91" w:rsidRDefault="00D56E51">
            <w:r>
              <w:t>Catalogue custom curated content</w:t>
            </w:r>
          </w:p>
        </w:tc>
      </w:tr>
    </w:tbl>
    <w:p w14:paraId="20FCF1DD" w14:textId="77777777" w:rsidR="008A7E91" w:rsidRDefault="008A7E91"/>
    <w:p w14:paraId="35F65F70" w14:textId="39C8E3AB" w:rsidR="008A7E91" w:rsidRDefault="00186F61">
      <w:r>
        <w:t>Use</w:t>
      </w:r>
      <w:r w:rsidR="0017401E">
        <w:t>r stories (give at least 2)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253"/>
        <w:gridCol w:w="5098"/>
      </w:tblGrid>
      <w:tr w:rsidR="0017401E" w14:paraId="4224EC3E" w14:textId="77777777" w:rsidTr="2230FC71">
        <w:tc>
          <w:tcPr>
            <w:tcW w:w="4253" w:type="dxa"/>
          </w:tcPr>
          <w:p w14:paraId="791E6AA8" w14:textId="747EE4C1" w:rsidR="0017401E" w:rsidRPr="006A2E27" w:rsidRDefault="0017401E">
            <w:pPr>
              <w:rPr>
                <w:b/>
                <w:bCs/>
              </w:rPr>
            </w:pPr>
            <w:r>
              <w:rPr>
                <w:b/>
                <w:bCs/>
              </w:rPr>
              <w:t>User story</w:t>
            </w:r>
          </w:p>
        </w:tc>
        <w:tc>
          <w:tcPr>
            <w:tcW w:w="5098" w:type="dxa"/>
          </w:tcPr>
          <w:p w14:paraId="1EEE9709" w14:textId="72507CAD" w:rsidR="0017401E" w:rsidRPr="006A2E27" w:rsidRDefault="0017401E">
            <w:pPr>
              <w:rPr>
                <w:b/>
                <w:bCs/>
              </w:rPr>
            </w:pPr>
            <w:r w:rsidRPr="2230FC71">
              <w:rPr>
                <w:b/>
                <w:bCs/>
              </w:rPr>
              <w:t>Feature</w:t>
            </w:r>
            <w:r w:rsidR="24956530" w:rsidRPr="2230FC71">
              <w:rPr>
                <w:b/>
                <w:bCs/>
              </w:rPr>
              <w:t>(s)</w:t>
            </w:r>
            <w:r w:rsidRPr="2230FC71">
              <w:rPr>
                <w:b/>
                <w:bCs/>
              </w:rPr>
              <w:t xml:space="preserve"> provided</w:t>
            </w:r>
          </w:p>
        </w:tc>
      </w:tr>
      <w:tr w:rsidR="0017401E" w14:paraId="46C5D4C5" w14:textId="77777777" w:rsidTr="2230FC71">
        <w:tc>
          <w:tcPr>
            <w:tcW w:w="4253" w:type="dxa"/>
          </w:tcPr>
          <w:p w14:paraId="7EE85646" w14:textId="3BEE7C0E" w:rsidR="0017401E" w:rsidRDefault="00D56E51">
            <w:r>
              <w:t>As a steam catalogue, I want to create my own list of games to share with my friends.</w:t>
            </w:r>
          </w:p>
        </w:tc>
        <w:tc>
          <w:tcPr>
            <w:tcW w:w="5098" w:type="dxa"/>
          </w:tcPr>
          <w:p w14:paraId="5CB3B87E" w14:textId="77777777" w:rsidR="0017401E" w:rsidRDefault="00D56E51">
            <w:r>
              <w:t xml:space="preserve">List appending games with categories per user </w:t>
            </w:r>
            <w:proofErr w:type="gramStart"/>
            <w:r>
              <w:t>collection</w:t>
            </w:r>
            <w:proofErr w:type="gramEnd"/>
          </w:p>
          <w:p w14:paraId="427D8CCF" w14:textId="77777777" w:rsidR="00D56E51" w:rsidRDefault="00D56E51">
            <w:r>
              <w:t>A profile for tracking user’s favorite games</w:t>
            </w:r>
          </w:p>
          <w:p w14:paraId="3242C67F" w14:textId="055F3612" w:rsidR="00D56E51" w:rsidRDefault="00D56E51">
            <w:proofErr w:type="spellStart"/>
            <w:r>
              <w:t>Searchbox</w:t>
            </w:r>
            <w:proofErr w:type="spellEnd"/>
            <w:r>
              <w:t xml:space="preserve"> for finding given users</w:t>
            </w:r>
          </w:p>
        </w:tc>
      </w:tr>
      <w:tr w:rsidR="0017401E" w14:paraId="12F6876B" w14:textId="77777777" w:rsidTr="2230FC71">
        <w:tc>
          <w:tcPr>
            <w:tcW w:w="4253" w:type="dxa"/>
          </w:tcPr>
          <w:p w14:paraId="10D0E32B" w14:textId="66C0C995" w:rsidR="0017401E" w:rsidRDefault="00D56E51">
            <w:r>
              <w:t>As a steam catalogue, I want to find other user’s lists based on their rating.</w:t>
            </w:r>
          </w:p>
        </w:tc>
        <w:tc>
          <w:tcPr>
            <w:tcW w:w="5098" w:type="dxa"/>
          </w:tcPr>
          <w:p w14:paraId="2E72D7EF" w14:textId="77777777" w:rsidR="0017401E" w:rsidRDefault="00D56E51">
            <w:r>
              <w:t xml:space="preserve">Ability to save other user’s </w:t>
            </w:r>
            <w:proofErr w:type="gramStart"/>
            <w:r>
              <w:t>lists</w:t>
            </w:r>
            <w:proofErr w:type="gramEnd"/>
          </w:p>
          <w:p w14:paraId="38A7A876" w14:textId="557A86DE" w:rsidR="00D56E51" w:rsidRDefault="00D56E51">
            <w:r>
              <w:t>Track collections based on shared rating (friends or public)</w:t>
            </w:r>
          </w:p>
        </w:tc>
      </w:tr>
      <w:tr w:rsidR="00D018D2" w14:paraId="12F269B9" w14:textId="77777777" w:rsidTr="2230FC71">
        <w:tc>
          <w:tcPr>
            <w:tcW w:w="4253" w:type="dxa"/>
          </w:tcPr>
          <w:p w14:paraId="05405E15" w14:textId="4B1DA218" w:rsidR="00D018D2" w:rsidRDefault="00D018D2">
            <w:r>
              <w:t>As a user, I want to read reviews for certain games and leave my own</w:t>
            </w:r>
          </w:p>
        </w:tc>
        <w:tc>
          <w:tcPr>
            <w:tcW w:w="5098" w:type="dxa"/>
          </w:tcPr>
          <w:p w14:paraId="11660C4C" w14:textId="2EF5E87C" w:rsidR="00D018D2" w:rsidRDefault="00D018D2" w:rsidP="00D018D2">
            <w:pPr>
              <w:tabs>
                <w:tab w:val="left" w:pos="1090"/>
              </w:tabs>
            </w:pPr>
            <w:r>
              <w:t>Add a textbox to specific steam game pages to write reviews in. Can like/dislike reviews, most liked reviews appear at the top of the games page</w:t>
            </w:r>
          </w:p>
        </w:tc>
      </w:tr>
      <w:tr w:rsidR="00936A6C" w14:paraId="0EF53745" w14:textId="77777777" w:rsidTr="2230FC71">
        <w:tc>
          <w:tcPr>
            <w:tcW w:w="4253" w:type="dxa"/>
          </w:tcPr>
          <w:p w14:paraId="6F74912A" w14:textId="2065FA58" w:rsidR="00936A6C" w:rsidRDefault="00936A6C">
            <w:r>
              <w:t>As a user I want to search for specific games</w:t>
            </w:r>
          </w:p>
        </w:tc>
        <w:tc>
          <w:tcPr>
            <w:tcW w:w="5098" w:type="dxa"/>
          </w:tcPr>
          <w:p w14:paraId="65F1F948" w14:textId="373F05BB" w:rsidR="00936A6C" w:rsidRDefault="00936A6C" w:rsidP="00D018D2">
            <w:pPr>
              <w:tabs>
                <w:tab w:val="left" w:pos="1090"/>
              </w:tabs>
            </w:pPr>
            <w:r>
              <w:t>Add a search page where you can search by title or by genre and other categories</w:t>
            </w:r>
          </w:p>
        </w:tc>
      </w:tr>
    </w:tbl>
    <w:p w14:paraId="0AE31F15" w14:textId="77777777" w:rsidR="00BF710E" w:rsidRDefault="00BF710E"/>
    <w:p w14:paraId="2198ED07" w14:textId="009C58F4" w:rsidR="006A2E27" w:rsidRDefault="006A2E27" w:rsidP="006A2E27">
      <w:pPr>
        <w:pStyle w:val="Heading3"/>
      </w:pPr>
      <w:r>
        <w:t xml:space="preserve">User </w:t>
      </w:r>
      <w:r w:rsidR="000213FC">
        <w:t>persona</w:t>
      </w:r>
      <w:r>
        <w:t xml:space="preserve"> 2</w:t>
      </w:r>
    </w:p>
    <w:p w14:paraId="6A40C6E3" w14:textId="3BD2B58C" w:rsidR="009E1D70" w:rsidRDefault="000213FC" w:rsidP="009E1D70">
      <w:r>
        <w:t>Persona</w:t>
      </w:r>
      <w:r w:rsidR="009E1D70">
        <w:t xml:space="preserve"> descri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1D70" w14:paraId="6A4D504C" w14:textId="77777777" w:rsidTr="00977AC4">
        <w:tc>
          <w:tcPr>
            <w:tcW w:w="9350" w:type="dxa"/>
          </w:tcPr>
          <w:p w14:paraId="521AD43F" w14:textId="0D666742" w:rsidR="009E1D70" w:rsidRDefault="00135CFB" w:rsidP="00977AC4">
            <w:r>
              <w:t>Steam Charts</w:t>
            </w:r>
          </w:p>
        </w:tc>
      </w:tr>
    </w:tbl>
    <w:p w14:paraId="330E6487" w14:textId="77777777" w:rsidR="009E1D70" w:rsidRDefault="009E1D70" w:rsidP="009E1D70"/>
    <w:p w14:paraId="02C9E204" w14:textId="036F68F8" w:rsidR="006A2E27" w:rsidRDefault="006A2E27" w:rsidP="006A2E27">
      <w:r>
        <w:t>N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2E27" w14:paraId="404545AF" w14:textId="77777777" w:rsidTr="00977AC4">
        <w:tc>
          <w:tcPr>
            <w:tcW w:w="9350" w:type="dxa"/>
          </w:tcPr>
          <w:p w14:paraId="15F056F9" w14:textId="4A6F5B51" w:rsidR="006A2E27" w:rsidRDefault="00D018D2" w:rsidP="00977AC4">
            <w:r>
              <w:t>Joey B</w:t>
            </w:r>
          </w:p>
        </w:tc>
      </w:tr>
    </w:tbl>
    <w:p w14:paraId="3C8F1009" w14:textId="1C3DD575" w:rsidR="006A2E27" w:rsidRDefault="006A2E27" w:rsidP="006A2E27"/>
    <w:p w14:paraId="1BBCBAAA" w14:textId="57233571" w:rsidR="00665597" w:rsidRDefault="005C7E3C" w:rsidP="00665597">
      <w:r>
        <w:t>Importance</w:t>
      </w:r>
      <w:r w:rsidR="00665597">
        <w:t xml:space="preserve"> of users corresponding to this </w:t>
      </w:r>
      <w:r w:rsidR="000213FC">
        <w:t>persona</w:t>
      </w:r>
      <w:r w:rsidR="00665597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5597" w14:paraId="07F3B203" w14:textId="77777777" w:rsidTr="00977AC4">
        <w:tc>
          <w:tcPr>
            <w:tcW w:w="9350" w:type="dxa"/>
          </w:tcPr>
          <w:p w14:paraId="3251D20B" w14:textId="157BC5E3" w:rsidR="00665597" w:rsidRDefault="00135CFB" w:rsidP="00977AC4">
            <w:r>
              <w:t>Semi-Important</w:t>
            </w:r>
            <w:r w:rsidR="00C41519">
              <w:t xml:space="preserve"> 50%</w:t>
            </w:r>
          </w:p>
        </w:tc>
      </w:tr>
    </w:tbl>
    <w:p w14:paraId="1EF4430B" w14:textId="1C3DD575" w:rsidR="00665597" w:rsidRDefault="00665597" w:rsidP="006A2E27"/>
    <w:p w14:paraId="5766EB5B" w14:textId="77777777" w:rsidR="006A2E27" w:rsidRDefault="006A2E27" w:rsidP="006A2E27">
      <w:r>
        <w:t>Broad go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2E27" w14:paraId="53B48A84" w14:textId="77777777" w:rsidTr="00977AC4">
        <w:tc>
          <w:tcPr>
            <w:tcW w:w="9350" w:type="dxa"/>
          </w:tcPr>
          <w:p w14:paraId="225FE3D8" w14:textId="0052E7F9" w:rsidR="006A2E27" w:rsidRDefault="00135CFB" w:rsidP="00977AC4">
            <w:r>
              <w:t>Track performance and popularity of certain games</w:t>
            </w:r>
          </w:p>
        </w:tc>
      </w:tr>
    </w:tbl>
    <w:p w14:paraId="5032DADF" w14:textId="77777777" w:rsidR="006A2E27" w:rsidRDefault="006A2E27" w:rsidP="006A2E27"/>
    <w:p w14:paraId="7D85796A" w14:textId="77777777" w:rsidR="0017401E" w:rsidRDefault="0017401E" w:rsidP="0017401E">
      <w:r>
        <w:t>User stories (give at least 2)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253"/>
        <w:gridCol w:w="5098"/>
      </w:tblGrid>
      <w:tr w:rsidR="0017401E" w14:paraId="53606397" w14:textId="77777777" w:rsidTr="2230FC71">
        <w:tc>
          <w:tcPr>
            <w:tcW w:w="4253" w:type="dxa"/>
          </w:tcPr>
          <w:p w14:paraId="048FC6B5" w14:textId="77777777" w:rsidR="0017401E" w:rsidRPr="006A2E27" w:rsidRDefault="0017401E" w:rsidP="00977AC4">
            <w:pPr>
              <w:rPr>
                <w:b/>
                <w:bCs/>
              </w:rPr>
            </w:pPr>
            <w:r>
              <w:rPr>
                <w:b/>
                <w:bCs/>
              </w:rPr>
              <w:t>User story</w:t>
            </w:r>
          </w:p>
        </w:tc>
        <w:tc>
          <w:tcPr>
            <w:tcW w:w="5098" w:type="dxa"/>
          </w:tcPr>
          <w:p w14:paraId="1AC6B026" w14:textId="5A93D4A9" w:rsidR="0017401E" w:rsidRPr="006A2E27" w:rsidRDefault="0017401E" w:rsidP="00977AC4">
            <w:pPr>
              <w:rPr>
                <w:b/>
                <w:bCs/>
              </w:rPr>
            </w:pPr>
            <w:r w:rsidRPr="2230FC71">
              <w:rPr>
                <w:b/>
                <w:bCs/>
              </w:rPr>
              <w:t>Feature</w:t>
            </w:r>
            <w:r w:rsidR="1B26BBFF" w:rsidRPr="2230FC71">
              <w:rPr>
                <w:b/>
                <w:bCs/>
              </w:rPr>
              <w:t>(s)</w:t>
            </w:r>
            <w:r w:rsidRPr="2230FC71">
              <w:rPr>
                <w:b/>
                <w:bCs/>
              </w:rPr>
              <w:t xml:space="preserve"> provided</w:t>
            </w:r>
          </w:p>
        </w:tc>
      </w:tr>
      <w:tr w:rsidR="0017401E" w14:paraId="59F6FCBC" w14:textId="77777777" w:rsidTr="2230FC71">
        <w:tc>
          <w:tcPr>
            <w:tcW w:w="4253" w:type="dxa"/>
          </w:tcPr>
          <w:p w14:paraId="33D98421" w14:textId="2431B2BB" w:rsidR="0017401E" w:rsidRDefault="00135CFB" w:rsidP="00977AC4">
            <w:r>
              <w:t>As a steam chart, the games I display should display the most popular genres based on the rate of positive vs negative reviews</w:t>
            </w:r>
          </w:p>
        </w:tc>
        <w:tc>
          <w:tcPr>
            <w:tcW w:w="5098" w:type="dxa"/>
          </w:tcPr>
          <w:p w14:paraId="55C32E36" w14:textId="77777777" w:rsidR="0017401E" w:rsidRDefault="00135CFB" w:rsidP="00977AC4">
            <w:r>
              <w:t xml:space="preserve">Graph chart using the provided total reviews, positive and negative </w:t>
            </w:r>
            <w:proofErr w:type="gramStart"/>
            <w:r>
              <w:t>reviews</w:t>
            </w:r>
            <w:proofErr w:type="gramEnd"/>
          </w:p>
          <w:p w14:paraId="3AAEAB86" w14:textId="5D95C7F8" w:rsidR="00135CFB" w:rsidRDefault="00135CFB" w:rsidP="00977AC4">
            <w:r>
              <w:t>Input box or selection menu for genres + tags</w:t>
            </w:r>
          </w:p>
        </w:tc>
      </w:tr>
      <w:tr w:rsidR="0017401E" w14:paraId="186939DB" w14:textId="77777777" w:rsidTr="2230FC71">
        <w:tc>
          <w:tcPr>
            <w:tcW w:w="4253" w:type="dxa"/>
          </w:tcPr>
          <w:p w14:paraId="734A95F4" w14:textId="25705836" w:rsidR="0017401E" w:rsidRDefault="00135CFB" w:rsidP="00977AC4">
            <w:r>
              <w:lastRenderedPageBreak/>
              <w:t>As a steam chart, the games I display will follow the peak players overtime to track popularity.</w:t>
            </w:r>
          </w:p>
        </w:tc>
        <w:tc>
          <w:tcPr>
            <w:tcW w:w="5098" w:type="dxa"/>
          </w:tcPr>
          <w:p w14:paraId="55DAC735" w14:textId="77777777" w:rsidR="0017401E" w:rsidRDefault="00135CFB" w:rsidP="00977AC4">
            <w:r>
              <w:t xml:space="preserve">Select menu for games to view peak player count of games and group them </w:t>
            </w:r>
            <w:proofErr w:type="gramStart"/>
            <w:r>
              <w:t>together</w:t>
            </w:r>
            <w:proofErr w:type="gramEnd"/>
          </w:p>
          <w:p w14:paraId="0F67B3CB" w14:textId="79418411" w:rsidR="00135CFB" w:rsidRDefault="00135CFB" w:rsidP="00977AC4">
            <w:r>
              <w:t>Add button to track individual games and their popularity amongst genres</w:t>
            </w:r>
          </w:p>
        </w:tc>
      </w:tr>
    </w:tbl>
    <w:p w14:paraId="3B2CAD44" w14:textId="5DCB47F6" w:rsidR="0017401E" w:rsidRDefault="0017401E" w:rsidP="00F5152F">
      <w:pPr>
        <w:pStyle w:val="Heading2"/>
      </w:pPr>
    </w:p>
    <w:p w14:paraId="26D9AB06" w14:textId="60C9DCE8" w:rsidR="00BD29EB" w:rsidRDefault="009B0CF1" w:rsidP="00D3192D">
      <w:pPr>
        <w:pStyle w:val="Heading2"/>
      </w:pPr>
      <w:proofErr w:type="spellStart"/>
      <w:r>
        <w:t>Mockups</w:t>
      </w:r>
      <w:proofErr w:type="spellEnd"/>
    </w:p>
    <w:p w14:paraId="4A977600" w14:textId="5A2C4E08" w:rsidR="00083A9F" w:rsidRDefault="008848C6">
      <w:r>
        <w:t xml:space="preserve">Insert one or more </w:t>
      </w:r>
      <w:r w:rsidR="00BD29EB">
        <w:t>sketches/</w:t>
      </w:r>
      <w:proofErr w:type="spellStart"/>
      <w:r w:rsidR="00BD29EB">
        <w:t>mockups</w:t>
      </w:r>
      <w:proofErr w:type="spellEnd"/>
      <w:r>
        <w:t xml:space="preserve"> of your project’s user interfaces here (</w:t>
      </w:r>
      <w:r w:rsidR="009B2F1D">
        <w:t>copy-paste a new box</w:t>
      </w:r>
      <w:r>
        <w:t xml:space="preserve"> for each)</w:t>
      </w:r>
      <w:r w:rsidR="00BD29EB">
        <w:t>.</w:t>
      </w:r>
      <w:r w:rsidR="00AD2B3D">
        <w:t xml:space="preserve"> </w:t>
      </w:r>
      <w:r w:rsidR="00083A9F">
        <w:t xml:space="preserve">After each </w:t>
      </w:r>
      <w:proofErr w:type="spellStart"/>
      <w:r w:rsidR="00083A9F">
        <w:t>mockup</w:t>
      </w:r>
      <w:proofErr w:type="spellEnd"/>
      <w:r w:rsidR="00083A9F">
        <w:t xml:space="preserve">, </w:t>
      </w:r>
      <w:r w:rsidR="0009533F">
        <w:t xml:space="preserve">write a list of which </w:t>
      </w:r>
      <w:r w:rsidR="00AD2B3D">
        <w:t xml:space="preserve">features from the table above are shown in each </w:t>
      </w:r>
      <w:proofErr w:type="spellStart"/>
      <w:r w:rsidR="00AD2B3D">
        <w:t>mockup</w:t>
      </w:r>
      <w:proofErr w:type="spellEnd"/>
      <w:r w:rsidR="00685F44">
        <w:t xml:space="preserve"> and where they are represented</w:t>
      </w:r>
      <w:r w:rsidR="00AD2B3D">
        <w:t>.</w:t>
      </w:r>
      <w:r w:rsidR="00685F44">
        <w:t xml:space="preserve"> (You may also draw that directly on the </w:t>
      </w:r>
      <w:proofErr w:type="spellStart"/>
      <w:r w:rsidR="00685F44">
        <w:t>mockup</w:t>
      </w:r>
      <w:proofErr w:type="spellEnd"/>
      <w:r w:rsidR="00685F44">
        <w:t>, with arrows.)</w:t>
      </w:r>
    </w:p>
    <w:p w14:paraId="7EFD93F3" w14:textId="67707BB7" w:rsidR="009D63CB" w:rsidRDefault="002A3BEA">
      <w:r>
        <w:t>P</w:t>
      </w:r>
      <w:r w:rsidR="00BD29EB">
        <w:t xml:space="preserve">lease produce as many </w:t>
      </w:r>
      <w:proofErr w:type="spellStart"/>
      <w:r w:rsidR="00BD29EB">
        <w:t>mockups</w:t>
      </w:r>
      <w:proofErr w:type="spellEnd"/>
      <w:r w:rsidR="00BD29EB">
        <w:t xml:space="preserve"> as necessary</w:t>
      </w:r>
      <w:r>
        <w:t xml:space="preserve"> to show as much of your application as possible.</w:t>
      </w:r>
    </w:p>
    <w:p w14:paraId="789EE596" w14:textId="39AC3F5B" w:rsidR="002A3BEA" w:rsidRPr="002A3BEA" w:rsidRDefault="002A3BEA" w:rsidP="2230FC71">
      <w:pPr>
        <w:ind w:left="720"/>
        <w:rPr>
          <w:i/>
          <w:iCs/>
        </w:rPr>
      </w:pPr>
      <w:proofErr w:type="spellStart"/>
      <w:r w:rsidRPr="2230FC71">
        <w:rPr>
          <w:i/>
          <w:iCs/>
        </w:rPr>
        <w:t>n.b</w:t>
      </w:r>
      <w:proofErr w:type="spellEnd"/>
      <w:r w:rsidRPr="2230FC71">
        <w:rPr>
          <w:i/>
          <w:iCs/>
        </w:rPr>
        <w:t xml:space="preserve">: </w:t>
      </w:r>
      <w:r w:rsidR="65CDDF8F" w:rsidRPr="2230FC71">
        <w:rPr>
          <w:i/>
          <w:iCs/>
        </w:rPr>
        <w:t xml:space="preserve">If you submit a photo using a phone/tablet camera, please ensure it is as legible/clear as possible by taking the photo in good lighting and </w:t>
      </w:r>
      <w:r w:rsidR="35AB28DD" w:rsidRPr="2230FC71">
        <w:rPr>
          <w:i/>
          <w:iCs/>
        </w:rPr>
        <w:t xml:space="preserve">by positioning the camera </w:t>
      </w:r>
      <w:r w:rsidR="65CDDF8F" w:rsidRPr="2230FC71">
        <w:rPr>
          <w:i/>
          <w:iCs/>
        </w:rPr>
        <w:t>directly above</w:t>
      </w:r>
      <w:r w:rsidRPr="2230FC71">
        <w:rPr>
          <w:i/>
          <w:iCs/>
        </w:rPr>
        <w:t xml:space="preserve">. </w:t>
      </w:r>
      <w:r w:rsidR="4CCD2199" w:rsidRPr="2230FC71">
        <w:rPr>
          <w:i/>
          <w:iCs/>
        </w:rPr>
        <w:t>Alternatively, you can</w:t>
      </w:r>
      <w:r w:rsidRPr="2230FC71">
        <w:rPr>
          <w:i/>
          <w:iCs/>
        </w:rPr>
        <w:t xml:space="preserve"> use a scanner, or make your sketches in a </w:t>
      </w:r>
      <w:proofErr w:type="spellStart"/>
      <w:r w:rsidRPr="2230FC71">
        <w:rPr>
          <w:i/>
          <w:iCs/>
        </w:rPr>
        <w:t>mockup</w:t>
      </w:r>
      <w:proofErr w:type="spellEnd"/>
      <w:r w:rsidRPr="2230FC71">
        <w:rPr>
          <w:i/>
          <w:iCs/>
        </w:rPr>
        <w:t xml:space="preserve"> or vector drawing program such as Pencil or Figma.</w:t>
      </w:r>
    </w:p>
    <w:p w14:paraId="4E2C7180" w14:textId="67707BB7" w:rsidR="002A3BEA" w:rsidRDefault="002A3B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848C6" w14:paraId="3960763B" w14:textId="77777777" w:rsidTr="008848C6">
        <w:tc>
          <w:tcPr>
            <w:tcW w:w="9350" w:type="dxa"/>
          </w:tcPr>
          <w:p w14:paraId="5859D386" w14:textId="77777777" w:rsidR="008848C6" w:rsidRDefault="008848C6">
            <w:r>
              <w:t>Main UI:</w:t>
            </w:r>
          </w:p>
          <w:p w14:paraId="7653E442" w14:textId="77777777" w:rsidR="008848C6" w:rsidRDefault="008848C6"/>
          <w:p w14:paraId="3509A4D8" w14:textId="0D270E46" w:rsidR="0009533F" w:rsidRDefault="00802F65">
            <w:r w:rsidRPr="00802F65">
              <w:rPr>
                <w:i/>
                <w:iCs/>
                <w:noProof/>
              </w:rPr>
              <w:drawing>
                <wp:inline distT="0" distB="0" distL="0" distR="0" wp14:anchorId="2E5B3FF0" wp14:editId="7DB0AFFA">
                  <wp:extent cx="5943600" cy="3868420"/>
                  <wp:effectExtent l="0" t="0" r="0" b="0"/>
                  <wp:docPr id="16648128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81286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868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3D8BA4" w14:textId="67707BB7" w:rsidR="0009533F" w:rsidRDefault="00AD2B3D">
            <w:r>
              <w:t>List of features</w:t>
            </w:r>
            <w:r w:rsidR="002A3BEA">
              <w:t xml:space="preserve"> presented</w:t>
            </w:r>
            <w:r>
              <w:t xml:space="preserve">: </w:t>
            </w:r>
          </w:p>
          <w:p w14:paraId="6A35291B" w14:textId="6C86CD84" w:rsidR="002A3BEA" w:rsidRDefault="00802F65" w:rsidP="002A3BEA">
            <w:pPr>
              <w:pStyle w:val="ListParagraph"/>
              <w:numPr>
                <w:ilvl w:val="0"/>
                <w:numId w:val="7"/>
              </w:numPr>
            </w:pPr>
            <w:r>
              <w:t xml:space="preserve">Steam </w:t>
            </w:r>
            <w:proofErr w:type="gramStart"/>
            <w:r>
              <w:t>charts</w:t>
            </w:r>
            <w:proofErr w:type="gramEnd"/>
          </w:p>
          <w:p w14:paraId="36F243C7" w14:textId="6AA89ECD" w:rsidR="0009500D" w:rsidRDefault="00802F65" w:rsidP="002A3BEA">
            <w:pPr>
              <w:pStyle w:val="ListParagraph"/>
              <w:numPr>
                <w:ilvl w:val="0"/>
                <w:numId w:val="7"/>
              </w:numPr>
            </w:pPr>
            <w:r>
              <w:t>Steam List</w:t>
            </w:r>
          </w:p>
          <w:p w14:paraId="5832C57A" w14:textId="469EC1D5" w:rsidR="00802F65" w:rsidRDefault="00802F65" w:rsidP="00802F65">
            <w:pPr>
              <w:pStyle w:val="ListParagraph"/>
              <w:numPr>
                <w:ilvl w:val="0"/>
                <w:numId w:val="7"/>
              </w:numPr>
            </w:pPr>
            <w:r>
              <w:t>Steam Games</w:t>
            </w:r>
          </w:p>
          <w:p w14:paraId="2BF6E29D" w14:textId="21BDD914" w:rsidR="00E418D7" w:rsidRDefault="00E418D7"/>
        </w:tc>
      </w:tr>
    </w:tbl>
    <w:p w14:paraId="0A8325CE" w14:textId="67707BB7" w:rsidR="002A3BEA" w:rsidRDefault="002A3BEA" w:rsidP="002A3BEA"/>
    <w:p w14:paraId="2D90CF86" w14:textId="77777777" w:rsidR="00BD39BA" w:rsidRDefault="00BD39BA" w:rsidP="002A3B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3BEA" w14:paraId="75E775D4" w14:textId="77777777" w:rsidTr="00977AC4">
        <w:tc>
          <w:tcPr>
            <w:tcW w:w="9350" w:type="dxa"/>
          </w:tcPr>
          <w:p w14:paraId="644E106C" w14:textId="2941A393" w:rsidR="002A3BEA" w:rsidRDefault="002A3BEA" w:rsidP="00977AC4">
            <w:r>
              <w:t>Search UI (or whatever):</w:t>
            </w:r>
          </w:p>
          <w:p w14:paraId="21D8EF1B" w14:textId="77777777" w:rsidR="002A3BEA" w:rsidRDefault="002A3BEA" w:rsidP="00977AC4"/>
          <w:p w14:paraId="1A59998E" w14:textId="52742F0C" w:rsidR="002A3BEA" w:rsidRPr="002A3BEA" w:rsidRDefault="002A3BEA" w:rsidP="00977AC4">
            <w:pPr>
              <w:jc w:val="center"/>
              <w:rPr>
                <w:i/>
                <w:iCs/>
              </w:rPr>
            </w:pPr>
          </w:p>
          <w:p w14:paraId="7A649FA5" w14:textId="27369197" w:rsidR="002A3BEA" w:rsidRDefault="00C41519" w:rsidP="00977AC4">
            <w:r>
              <w:rPr>
                <w:noProof/>
              </w:rPr>
              <w:drawing>
                <wp:inline distT="0" distB="0" distL="0" distR="0" wp14:anchorId="737C1D47" wp14:editId="00565ABC">
                  <wp:extent cx="5943600" cy="3746500"/>
                  <wp:effectExtent l="0" t="0" r="0" b="6350"/>
                  <wp:docPr id="1555703581" name="Picture 2" descr="A screenshot of a computer pr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703581" name="Picture 2" descr="A screenshot of a computer program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4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4D6C97" w14:textId="1DE72965" w:rsidR="002A3BEA" w:rsidRDefault="002A3BEA" w:rsidP="00977AC4">
            <w:r>
              <w:t xml:space="preserve">List of features presented: </w:t>
            </w:r>
          </w:p>
          <w:p w14:paraId="348A2889" w14:textId="59AB5503" w:rsidR="00C41519" w:rsidRDefault="00C41519" w:rsidP="00C41519">
            <w:pPr>
              <w:pStyle w:val="ListParagraph"/>
              <w:numPr>
                <w:ilvl w:val="0"/>
                <w:numId w:val="9"/>
              </w:numPr>
            </w:pPr>
            <w:r>
              <w:t>Filtering of games by genre</w:t>
            </w:r>
          </w:p>
          <w:p w14:paraId="3A5FC071" w14:textId="60C33452" w:rsidR="00C41519" w:rsidRDefault="00C41519" w:rsidP="00C41519">
            <w:pPr>
              <w:pStyle w:val="ListParagraph"/>
              <w:numPr>
                <w:ilvl w:val="0"/>
                <w:numId w:val="9"/>
              </w:numPr>
            </w:pPr>
            <w:r>
              <w:t>Searching of games by name</w:t>
            </w:r>
          </w:p>
          <w:p w14:paraId="748530EA" w14:textId="5C83C82F" w:rsidR="00C41519" w:rsidRDefault="00C41519" w:rsidP="00C41519">
            <w:pPr>
              <w:pStyle w:val="ListParagraph"/>
              <w:numPr>
                <w:ilvl w:val="0"/>
                <w:numId w:val="9"/>
              </w:numPr>
            </w:pPr>
            <w:r>
              <w:t>Preview of games by clicking on one of the scrolling game items</w:t>
            </w:r>
          </w:p>
          <w:p w14:paraId="0CC62EA6" w14:textId="0ED5E00A" w:rsidR="00045717" w:rsidRDefault="00045717" w:rsidP="00C41519">
            <w:pPr>
              <w:pStyle w:val="ListParagraph"/>
              <w:numPr>
                <w:ilvl w:val="0"/>
                <w:numId w:val="9"/>
              </w:numPr>
            </w:pPr>
            <w:r>
              <w:t xml:space="preserve">Scrolling of games based on </w:t>
            </w:r>
            <w:proofErr w:type="gramStart"/>
            <w:r>
              <w:t>genre</w:t>
            </w:r>
            <w:proofErr w:type="gramEnd"/>
          </w:p>
          <w:p w14:paraId="124B82D9" w14:textId="77777777" w:rsidR="002A3BEA" w:rsidRDefault="002A3BEA" w:rsidP="00977AC4"/>
        </w:tc>
      </w:tr>
    </w:tbl>
    <w:p w14:paraId="4BA037CB" w14:textId="67707BB7" w:rsidR="002A3BEA" w:rsidRDefault="002A3BEA" w:rsidP="002A3BEA"/>
    <w:p w14:paraId="0383744C" w14:textId="77777777" w:rsidR="005F3C89" w:rsidRDefault="005F3C89" w:rsidP="002A3BEA"/>
    <w:p w14:paraId="635092ED" w14:textId="77777777" w:rsidR="005F3C89" w:rsidRDefault="005F3C89" w:rsidP="002A3BEA"/>
    <w:p w14:paraId="1120EB62" w14:textId="77777777" w:rsidR="005F3C89" w:rsidRDefault="005F3C89" w:rsidP="002A3BEA"/>
    <w:p w14:paraId="1C25D2C2" w14:textId="77777777" w:rsidR="005F3C89" w:rsidRDefault="005F3C89" w:rsidP="002A3BEA"/>
    <w:p w14:paraId="5FC53BE8" w14:textId="77777777" w:rsidR="005F3C89" w:rsidRDefault="005F3C89" w:rsidP="002A3BEA"/>
    <w:p w14:paraId="62EE10E5" w14:textId="77777777" w:rsidR="005F3C89" w:rsidRDefault="005F3C89" w:rsidP="002A3BEA"/>
    <w:p w14:paraId="5B7DE5DE" w14:textId="77777777" w:rsidR="005F3C89" w:rsidRDefault="005F3C89" w:rsidP="002A3BEA"/>
    <w:p w14:paraId="0DE62FDC" w14:textId="77777777" w:rsidR="005F3C89" w:rsidRDefault="005F3C89" w:rsidP="002A3B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3BEA" w14:paraId="7BA3A450" w14:textId="77777777" w:rsidTr="00977AC4">
        <w:tc>
          <w:tcPr>
            <w:tcW w:w="9350" w:type="dxa"/>
          </w:tcPr>
          <w:p w14:paraId="5C894D06" w14:textId="4293D4C2" w:rsidR="002A3BEA" w:rsidRDefault="002A3BEA" w:rsidP="00977AC4">
            <w:r>
              <w:t>Details page UI (or whatever):</w:t>
            </w:r>
          </w:p>
          <w:p w14:paraId="2B70E88D" w14:textId="0D3095AC" w:rsidR="00C41519" w:rsidRDefault="00C41519" w:rsidP="00977AC4">
            <w:r>
              <w:rPr>
                <w:noProof/>
              </w:rPr>
              <w:drawing>
                <wp:inline distT="0" distB="0" distL="0" distR="0" wp14:anchorId="1BEAAF91" wp14:editId="57BD2602">
                  <wp:extent cx="5943600" cy="4758055"/>
                  <wp:effectExtent l="0" t="0" r="0" b="4445"/>
                  <wp:docPr id="1314856029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856029" name="Picture 1" descr="A screenshot of a computer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75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5CB6B3" w14:textId="77777777" w:rsidR="002A3BEA" w:rsidRDefault="002A3BEA" w:rsidP="00977AC4"/>
          <w:p w14:paraId="1F6A0A90" w14:textId="3B019FF2" w:rsidR="002A3BEA" w:rsidRDefault="002A3BEA" w:rsidP="00977AC4">
            <w:r>
              <w:t xml:space="preserve">List of features presented: </w:t>
            </w:r>
          </w:p>
          <w:p w14:paraId="44C2347C" w14:textId="6134D7CD" w:rsidR="00C41519" w:rsidRDefault="00C41519" w:rsidP="00C41519">
            <w:pPr>
              <w:pStyle w:val="ListParagraph"/>
              <w:numPr>
                <w:ilvl w:val="0"/>
                <w:numId w:val="8"/>
              </w:numPr>
            </w:pPr>
            <w:r>
              <w:t xml:space="preserve">Shows details for specific </w:t>
            </w:r>
            <w:proofErr w:type="gramStart"/>
            <w:r>
              <w:t>game</w:t>
            </w:r>
            <w:proofErr w:type="gramEnd"/>
          </w:p>
          <w:p w14:paraId="35038BDC" w14:textId="2DE32455" w:rsidR="00C41519" w:rsidRDefault="00C41519" w:rsidP="00C41519">
            <w:pPr>
              <w:pStyle w:val="ListParagraph"/>
              <w:numPr>
                <w:ilvl w:val="0"/>
                <w:numId w:val="8"/>
              </w:numPr>
            </w:pPr>
            <w:r>
              <w:t xml:space="preserve">A section to add comments and search through previous </w:t>
            </w:r>
            <w:proofErr w:type="gramStart"/>
            <w:r>
              <w:t>comment</w:t>
            </w:r>
            <w:proofErr w:type="gramEnd"/>
          </w:p>
          <w:p w14:paraId="50C65301" w14:textId="63F446B7" w:rsidR="00C41519" w:rsidRDefault="00C41519" w:rsidP="00C41519">
            <w:pPr>
              <w:pStyle w:val="ListParagraph"/>
              <w:numPr>
                <w:ilvl w:val="0"/>
                <w:numId w:val="8"/>
              </w:numPr>
            </w:pPr>
            <w:r>
              <w:t xml:space="preserve">Track user feedback on the </w:t>
            </w:r>
            <w:proofErr w:type="gramStart"/>
            <w:r>
              <w:t>game</w:t>
            </w:r>
            <w:proofErr w:type="gramEnd"/>
          </w:p>
          <w:p w14:paraId="42240A15" w14:textId="77777777" w:rsidR="002A3BEA" w:rsidRDefault="002A3BEA" w:rsidP="00977AC4"/>
        </w:tc>
      </w:tr>
    </w:tbl>
    <w:p w14:paraId="76B0120C" w14:textId="487397E6" w:rsidR="008848C6" w:rsidRDefault="008848C6"/>
    <w:p w14:paraId="3E8DBE5B" w14:textId="5EF1D834" w:rsidR="2230FC71" w:rsidRDefault="2230FC71" w:rsidP="2230FC71">
      <w:pPr>
        <w:rPr>
          <w:rFonts w:eastAsia="Calibri"/>
        </w:rPr>
      </w:pPr>
    </w:p>
    <w:sectPr w:rsidR="2230FC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D1CE4" w14:textId="77777777" w:rsidR="00980190" w:rsidRDefault="00980190">
      <w:pPr>
        <w:spacing w:after="0" w:line="240" w:lineRule="auto"/>
      </w:pPr>
      <w:r>
        <w:separator/>
      </w:r>
    </w:p>
  </w:endnote>
  <w:endnote w:type="continuationSeparator" w:id="0">
    <w:p w14:paraId="2BC39A82" w14:textId="77777777" w:rsidR="00980190" w:rsidRDefault="00980190">
      <w:pPr>
        <w:spacing w:after="0" w:line="240" w:lineRule="auto"/>
      </w:pPr>
      <w:r>
        <w:continuationSeparator/>
      </w:r>
    </w:p>
  </w:endnote>
  <w:endnote w:type="continuationNotice" w:id="1">
    <w:p w14:paraId="6C3999C9" w14:textId="77777777" w:rsidR="00980190" w:rsidRDefault="009801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ade Gothic Next">
    <w:charset w:val="00"/>
    <w:family w:val="swiss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A78E2" w14:textId="77777777" w:rsidR="00980190" w:rsidRDefault="00980190">
      <w:pPr>
        <w:spacing w:after="0" w:line="240" w:lineRule="auto"/>
      </w:pPr>
      <w:r>
        <w:separator/>
      </w:r>
    </w:p>
  </w:footnote>
  <w:footnote w:type="continuationSeparator" w:id="0">
    <w:p w14:paraId="1564B70A" w14:textId="77777777" w:rsidR="00980190" w:rsidRDefault="00980190">
      <w:pPr>
        <w:spacing w:after="0" w:line="240" w:lineRule="auto"/>
      </w:pPr>
      <w:r>
        <w:continuationSeparator/>
      </w:r>
    </w:p>
  </w:footnote>
  <w:footnote w:type="continuationNotice" w:id="1">
    <w:p w14:paraId="3B9292FD" w14:textId="77777777" w:rsidR="00980190" w:rsidRDefault="00980190">
      <w:pPr>
        <w:spacing w:after="0" w:line="240" w:lineRule="auto"/>
      </w:pPr>
    </w:p>
  </w:footnote>
  <w:footnote w:id="2">
    <w:p w14:paraId="5C5825CF" w14:textId="7FBEC6D1" w:rsidR="2230FC71" w:rsidRDefault="2230FC71" w:rsidP="2230FC71">
      <w:pPr>
        <w:pStyle w:val="FootnoteText"/>
      </w:pPr>
      <w:r w:rsidRPr="2230FC71">
        <w:rPr>
          <w:rStyle w:val="FootnoteReference"/>
          <w:rFonts w:ascii="Trade Gothic Next" w:eastAsia="Calibri" w:hAnsi="Trade Gothic Next"/>
        </w:rPr>
        <w:footnoteRef/>
      </w:r>
      <w:r w:rsidRPr="2230FC71">
        <w:rPr>
          <w:rFonts w:ascii="Trade Gothic Next" w:eastAsia="Calibri" w:hAnsi="Trade Gothic Next"/>
        </w:rPr>
        <w:t xml:space="preserve"> Can only be changed after corporate board </w:t>
      </w:r>
      <w:proofErr w:type="gramStart"/>
      <w:r w:rsidRPr="2230FC71">
        <w:rPr>
          <w:rFonts w:ascii="Trade Gothic Next" w:eastAsia="Calibri" w:hAnsi="Trade Gothic Next"/>
        </w:rPr>
        <w:t>approval</w:t>
      </w:r>
      <w:proofErr w:type="gram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2A8B"/>
      </v:shape>
    </w:pict>
  </w:numPicBullet>
  <w:abstractNum w:abstractNumId="0" w15:restartNumberingAfterBreak="0">
    <w:nsid w:val="147631E3"/>
    <w:multiLevelType w:val="hybridMultilevel"/>
    <w:tmpl w:val="FB9E8E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D0DD9"/>
    <w:multiLevelType w:val="hybridMultilevel"/>
    <w:tmpl w:val="BDD890E4"/>
    <w:lvl w:ilvl="0" w:tplc="B6009E98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21A9B"/>
    <w:multiLevelType w:val="hybridMultilevel"/>
    <w:tmpl w:val="A2B21FA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DB1CFB"/>
    <w:multiLevelType w:val="hybridMultilevel"/>
    <w:tmpl w:val="0C569096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10090019" w:tentative="1">
      <w:start w:val="1"/>
      <w:numFmt w:val="lowerLetter"/>
      <w:lvlText w:val="%2."/>
      <w:lvlJc w:val="left"/>
      <w:pPr>
        <w:ind w:left="4320" w:hanging="360"/>
      </w:pPr>
    </w:lvl>
    <w:lvl w:ilvl="2" w:tplc="1009001B" w:tentative="1">
      <w:start w:val="1"/>
      <w:numFmt w:val="lowerRoman"/>
      <w:lvlText w:val="%3."/>
      <w:lvlJc w:val="right"/>
      <w:pPr>
        <w:ind w:left="5040" w:hanging="180"/>
      </w:pPr>
    </w:lvl>
    <w:lvl w:ilvl="3" w:tplc="1009000F" w:tentative="1">
      <w:start w:val="1"/>
      <w:numFmt w:val="decimal"/>
      <w:lvlText w:val="%4."/>
      <w:lvlJc w:val="left"/>
      <w:pPr>
        <w:ind w:left="5760" w:hanging="360"/>
      </w:pPr>
    </w:lvl>
    <w:lvl w:ilvl="4" w:tplc="10090019" w:tentative="1">
      <w:start w:val="1"/>
      <w:numFmt w:val="lowerLetter"/>
      <w:lvlText w:val="%5."/>
      <w:lvlJc w:val="left"/>
      <w:pPr>
        <w:ind w:left="6480" w:hanging="360"/>
      </w:pPr>
    </w:lvl>
    <w:lvl w:ilvl="5" w:tplc="1009001B" w:tentative="1">
      <w:start w:val="1"/>
      <w:numFmt w:val="lowerRoman"/>
      <w:lvlText w:val="%6."/>
      <w:lvlJc w:val="right"/>
      <w:pPr>
        <w:ind w:left="7200" w:hanging="180"/>
      </w:pPr>
    </w:lvl>
    <w:lvl w:ilvl="6" w:tplc="1009000F" w:tentative="1">
      <w:start w:val="1"/>
      <w:numFmt w:val="decimal"/>
      <w:lvlText w:val="%7."/>
      <w:lvlJc w:val="left"/>
      <w:pPr>
        <w:ind w:left="7920" w:hanging="360"/>
      </w:pPr>
    </w:lvl>
    <w:lvl w:ilvl="7" w:tplc="10090019" w:tentative="1">
      <w:start w:val="1"/>
      <w:numFmt w:val="lowerLetter"/>
      <w:lvlText w:val="%8."/>
      <w:lvlJc w:val="left"/>
      <w:pPr>
        <w:ind w:left="8640" w:hanging="360"/>
      </w:pPr>
    </w:lvl>
    <w:lvl w:ilvl="8" w:tplc="1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590710C"/>
    <w:multiLevelType w:val="hybridMultilevel"/>
    <w:tmpl w:val="780E3896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4BD33316"/>
    <w:multiLevelType w:val="hybridMultilevel"/>
    <w:tmpl w:val="343EA9F2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B6168B2"/>
    <w:multiLevelType w:val="hybridMultilevel"/>
    <w:tmpl w:val="9BC44E3E"/>
    <w:lvl w:ilvl="0" w:tplc="B436FDF8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D0246"/>
    <w:multiLevelType w:val="hybridMultilevel"/>
    <w:tmpl w:val="DF960932"/>
    <w:lvl w:ilvl="0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70733397"/>
    <w:multiLevelType w:val="hybridMultilevel"/>
    <w:tmpl w:val="A7F85158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350595160">
    <w:abstractNumId w:val="8"/>
  </w:num>
  <w:num w:numId="2" w16cid:durableId="1658876516">
    <w:abstractNumId w:val="7"/>
  </w:num>
  <w:num w:numId="3" w16cid:durableId="612177320">
    <w:abstractNumId w:val="5"/>
  </w:num>
  <w:num w:numId="4" w16cid:durableId="422650870">
    <w:abstractNumId w:val="3"/>
  </w:num>
  <w:num w:numId="5" w16cid:durableId="414131769">
    <w:abstractNumId w:val="4"/>
  </w:num>
  <w:num w:numId="6" w16cid:durableId="1203127861">
    <w:abstractNumId w:val="2"/>
  </w:num>
  <w:num w:numId="7" w16cid:durableId="147330254">
    <w:abstractNumId w:val="0"/>
  </w:num>
  <w:num w:numId="8" w16cid:durableId="1318191732">
    <w:abstractNumId w:val="6"/>
  </w:num>
  <w:num w:numId="9" w16cid:durableId="17597874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3CB"/>
    <w:rsid w:val="00016784"/>
    <w:rsid w:val="000213FC"/>
    <w:rsid w:val="000378AA"/>
    <w:rsid w:val="00045717"/>
    <w:rsid w:val="00062FBF"/>
    <w:rsid w:val="00083A9F"/>
    <w:rsid w:val="0009500D"/>
    <w:rsid w:val="0009533F"/>
    <w:rsid w:val="000E78E4"/>
    <w:rsid w:val="00135CFB"/>
    <w:rsid w:val="0017401E"/>
    <w:rsid w:val="00186F61"/>
    <w:rsid w:val="001A5162"/>
    <w:rsid w:val="001E003B"/>
    <w:rsid w:val="00271E52"/>
    <w:rsid w:val="0029296F"/>
    <w:rsid w:val="00296AE3"/>
    <w:rsid w:val="002A3BEA"/>
    <w:rsid w:val="002E0701"/>
    <w:rsid w:val="00312DD7"/>
    <w:rsid w:val="00354B55"/>
    <w:rsid w:val="003659BC"/>
    <w:rsid w:val="00401FEB"/>
    <w:rsid w:val="004079CB"/>
    <w:rsid w:val="00451C15"/>
    <w:rsid w:val="004E782E"/>
    <w:rsid w:val="004F4AEF"/>
    <w:rsid w:val="00504464"/>
    <w:rsid w:val="005111A9"/>
    <w:rsid w:val="00593097"/>
    <w:rsid w:val="005C4502"/>
    <w:rsid w:val="005C7E3C"/>
    <w:rsid w:val="005D2341"/>
    <w:rsid w:val="005E1514"/>
    <w:rsid w:val="005F3C89"/>
    <w:rsid w:val="00640910"/>
    <w:rsid w:val="00665597"/>
    <w:rsid w:val="00674158"/>
    <w:rsid w:val="00685F44"/>
    <w:rsid w:val="006A2E27"/>
    <w:rsid w:val="006A70A4"/>
    <w:rsid w:val="006B25E6"/>
    <w:rsid w:val="00757A17"/>
    <w:rsid w:val="007975E3"/>
    <w:rsid w:val="00802F65"/>
    <w:rsid w:val="0080466A"/>
    <w:rsid w:val="0080682D"/>
    <w:rsid w:val="00862D04"/>
    <w:rsid w:val="00874CF6"/>
    <w:rsid w:val="008752C0"/>
    <w:rsid w:val="00875F05"/>
    <w:rsid w:val="008848C6"/>
    <w:rsid w:val="008915C0"/>
    <w:rsid w:val="008A7E91"/>
    <w:rsid w:val="008F1643"/>
    <w:rsid w:val="00903918"/>
    <w:rsid w:val="009052D7"/>
    <w:rsid w:val="00914D2F"/>
    <w:rsid w:val="00936A6C"/>
    <w:rsid w:val="00945806"/>
    <w:rsid w:val="00977AC4"/>
    <w:rsid w:val="00980190"/>
    <w:rsid w:val="009B0CF1"/>
    <w:rsid w:val="009B2F1D"/>
    <w:rsid w:val="009D63CB"/>
    <w:rsid w:val="009E1D70"/>
    <w:rsid w:val="009E7DCE"/>
    <w:rsid w:val="00AA27A6"/>
    <w:rsid w:val="00AD03EA"/>
    <w:rsid w:val="00AD2B3D"/>
    <w:rsid w:val="00B24E76"/>
    <w:rsid w:val="00B47931"/>
    <w:rsid w:val="00B75F87"/>
    <w:rsid w:val="00BA3EDB"/>
    <w:rsid w:val="00BC3769"/>
    <w:rsid w:val="00BD29EB"/>
    <w:rsid w:val="00BD39BA"/>
    <w:rsid w:val="00BE0281"/>
    <w:rsid w:val="00BF710E"/>
    <w:rsid w:val="00C374DC"/>
    <w:rsid w:val="00C41519"/>
    <w:rsid w:val="00C71DAB"/>
    <w:rsid w:val="00CA1142"/>
    <w:rsid w:val="00CA768A"/>
    <w:rsid w:val="00CB3E2B"/>
    <w:rsid w:val="00CC7079"/>
    <w:rsid w:val="00D018D2"/>
    <w:rsid w:val="00D3192D"/>
    <w:rsid w:val="00D56E51"/>
    <w:rsid w:val="00D579DD"/>
    <w:rsid w:val="00DD2B10"/>
    <w:rsid w:val="00DD503F"/>
    <w:rsid w:val="00DE0D5F"/>
    <w:rsid w:val="00E31052"/>
    <w:rsid w:val="00E418D7"/>
    <w:rsid w:val="00EB5D46"/>
    <w:rsid w:val="00EC1E6C"/>
    <w:rsid w:val="00EC626C"/>
    <w:rsid w:val="00ED084F"/>
    <w:rsid w:val="00EE7487"/>
    <w:rsid w:val="00EF3E5A"/>
    <w:rsid w:val="00F46479"/>
    <w:rsid w:val="00F47B53"/>
    <w:rsid w:val="00F5152F"/>
    <w:rsid w:val="00FE4E85"/>
    <w:rsid w:val="00FE5422"/>
    <w:rsid w:val="1495848C"/>
    <w:rsid w:val="1B26BBFF"/>
    <w:rsid w:val="1E7FCA2A"/>
    <w:rsid w:val="201B9A8B"/>
    <w:rsid w:val="2230FC71"/>
    <w:rsid w:val="23CCCCD2"/>
    <w:rsid w:val="24956530"/>
    <w:rsid w:val="2992EE9E"/>
    <w:rsid w:val="2E326E6C"/>
    <w:rsid w:val="3274C63D"/>
    <w:rsid w:val="35AB28DD"/>
    <w:rsid w:val="35B2D676"/>
    <w:rsid w:val="3B54163E"/>
    <w:rsid w:val="3E5FDAEC"/>
    <w:rsid w:val="403AA7FD"/>
    <w:rsid w:val="4BA3F991"/>
    <w:rsid w:val="4CCD2199"/>
    <w:rsid w:val="562C0DC5"/>
    <w:rsid w:val="5A799AD2"/>
    <w:rsid w:val="5ACE47EE"/>
    <w:rsid w:val="5B4346E7"/>
    <w:rsid w:val="5B82D2E6"/>
    <w:rsid w:val="6326F872"/>
    <w:rsid w:val="65CDDF8F"/>
    <w:rsid w:val="6A08EA33"/>
    <w:rsid w:val="6C7C534A"/>
    <w:rsid w:val="73BA0C4C"/>
    <w:rsid w:val="76BED06F"/>
    <w:rsid w:val="7960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C98C1"/>
  <w15:chartTrackingRefBased/>
  <w15:docId w15:val="{7D275A19-286F-407D-BD93-F59D59892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D2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6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E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D6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D6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C70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A7E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4E7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782E"/>
    <w:rPr>
      <w:rFonts w:ascii="Trade Gothic Next" w:hAnsi="Trade Gothic Next"/>
    </w:rPr>
  </w:style>
  <w:style w:type="paragraph" w:styleId="Footer">
    <w:name w:val="footer"/>
    <w:basedOn w:val="Normal"/>
    <w:link w:val="FooterChar"/>
    <w:uiPriority w:val="99"/>
    <w:semiHidden/>
    <w:unhideWhenUsed/>
    <w:rsid w:val="004E7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782E"/>
    <w:rPr>
      <w:rFonts w:ascii="Trade Gothic Next" w:hAnsi="Trade Gothic Next"/>
    </w:rPr>
  </w:style>
  <w:style w:type="character" w:styleId="Hyperlink">
    <w:name w:val="Hyperlink"/>
    <w:basedOn w:val="DefaultParagraphFont"/>
    <w:uiPriority w:val="99"/>
    <w:unhideWhenUsed/>
    <w:rsid w:val="006B25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ggle.com/datasets/whigmalwhim/steam-releases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Trade Gothic Next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1DCF9AECA5B4B986186D1F8EE5C34" ma:contentTypeVersion="13" ma:contentTypeDescription="Create a new document." ma:contentTypeScope="" ma:versionID="d935e2d67b5dfb9b7ee558fcca66ee8c">
  <xsd:schema xmlns:xsd="http://www.w3.org/2001/XMLSchema" xmlns:xs="http://www.w3.org/2001/XMLSchema" xmlns:p="http://schemas.microsoft.com/office/2006/metadata/properties" xmlns:ns3="fb9dc0e2-049a-4807-90dc-e3997144ef23" xmlns:ns4="fbae91b1-36ab-4e7d-8f24-bdbe34c8c6c8" targetNamespace="http://schemas.microsoft.com/office/2006/metadata/properties" ma:root="true" ma:fieldsID="8016523477e340585005df268807cfb0" ns3:_="" ns4:_="">
    <xsd:import namespace="fb9dc0e2-049a-4807-90dc-e3997144ef23"/>
    <xsd:import namespace="fbae91b1-36ab-4e7d-8f24-bdbe34c8c6c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dc0e2-049a-4807-90dc-e3997144ef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e91b1-36ab-4e7d-8f24-bdbe34c8c6c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2F043E-0A8A-4690-A93C-229C0C32BC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0D5E1F6-F838-4DA5-BD2C-08766E0CC4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9dc0e2-049a-4807-90dc-e3997144ef23"/>
    <ds:schemaRef ds:uri="fbae91b1-36ab-4e7d-8f24-bdbe34c8c6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DAA8C9-F5DE-47C9-8B6E-02589C66AE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77BD4E-82EF-4FD6-8E3B-5DED7497BC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6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Imberman</dc:creator>
  <cp:keywords/>
  <dc:description/>
  <cp:lastModifiedBy>Luca Fratipietro</cp:lastModifiedBy>
  <cp:revision>93</cp:revision>
  <dcterms:created xsi:type="dcterms:W3CDTF">2022-01-06T00:14:00Z</dcterms:created>
  <dcterms:modified xsi:type="dcterms:W3CDTF">2024-02-06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21DCF9AECA5B4B986186D1F8EE5C34</vt:lpwstr>
  </property>
</Properties>
</file>